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66539B" w:rsidTr="00A01CF8">
        <w:trPr>
          <w:cantSplit/>
        </w:trPr>
        <w:tc>
          <w:tcPr>
            <w:tcW w:w="6804" w:type="dxa"/>
          </w:tcPr>
          <w:p w:rsidR="0090121B" w:rsidRPr="0066539B" w:rsidRDefault="005D46FB" w:rsidP="00180C34">
            <w:pPr>
              <w:spacing w:before="400" w:after="48"/>
              <w:rPr>
                <w:rFonts w:ascii="Verdana" w:hAnsi="Verdana"/>
                <w:position w:val="6"/>
              </w:rPr>
            </w:pPr>
            <w:r w:rsidRPr="0066539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6539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6539B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66539B" w:rsidRDefault="00CE7431" w:rsidP="00180C34">
            <w:pPr>
              <w:spacing w:before="0"/>
              <w:jc w:val="right"/>
            </w:pPr>
            <w:bookmarkStart w:id="0" w:name="ditulogo"/>
            <w:bookmarkEnd w:id="0"/>
            <w:r w:rsidRPr="0066539B">
              <w:rPr>
                <w:noProof/>
                <w:lang w:val="en-US" w:eastAsia="zh-CN"/>
              </w:rPr>
              <w:drawing>
                <wp:inline distT="0" distB="0" distL="0" distR="0" wp14:anchorId="6740F104" wp14:editId="416B192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6539B" w:rsidTr="00A01CF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66539B" w:rsidRDefault="00CE7431" w:rsidP="00180C34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66539B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66539B" w:rsidRDefault="0090121B" w:rsidP="00180C34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6539B" w:rsidTr="00A01CF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66539B" w:rsidRDefault="0090121B" w:rsidP="00180C34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66539B" w:rsidRDefault="0090121B" w:rsidP="00180C34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6539B" w:rsidTr="00A01CF8">
        <w:trPr>
          <w:cantSplit/>
        </w:trPr>
        <w:tc>
          <w:tcPr>
            <w:tcW w:w="6804" w:type="dxa"/>
            <w:shd w:val="clear" w:color="auto" w:fill="auto"/>
          </w:tcPr>
          <w:p w:rsidR="0090121B" w:rsidRPr="0066539B" w:rsidRDefault="00AE658F" w:rsidP="00180C34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539B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66539B" w:rsidRDefault="00AE658F" w:rsidP="00180C34">
            <w:pPr>
              <w:spacing w:before="0"/>
              <w:rPr>
                <w:rFonts w:ascii="Verdana" w:hAnsi="Verdana"/>
                <w:sz w:val="20"/>
              </w:rPr>
            </w:pPr>
            <w:r w:rsidRPr="0066539B">
              <w:rPr>
                <w:rFonts w:ascii="Verdana" w:eastAsia="SimSun" w:hAnsi="Verdana" w:cs="Traditional Arabic"/>
                <w:b/>
                <w:sz w:val="20"/>
              </w:rPr>
              <w:t>Addéndum 13 al</w:t>
            </w:r>
            <w:r w:rsidRPr="0066539B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66539B">
              <w:rPr>
                <w:rFonts w:ascii="Verdana" w:hAnsi="Verdana"/>
                <w:b/>
                <w:sz w:val="20"/>
              </w:rPr>
              <w:t>-</w:t>
            </w:r>
            <w:r w:rsidRPr="0066539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6539B" w:rsidTr="00A01CF8">
        <w:trPr>
          <w:cantSplit/>
        </w:trPr>
        <w:tc>
          <w:tcPr>
            <w:tcW w:w="6804" w:type="dxa"/>
            <w:shd w:val="clear" w:color="auto" w:fill="auto"/>
          </w:tcPr>
          <w:p w:rsidR="000A5B9A" w:rsidRPr="0066539B" w:rsidRDefault="000A5B9A" w:rsidP="00180C34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66539B" w:rsidRDefault="000A5B9A" w:rsidP="00180C34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539B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66539B" w:rsidTr="00A01CF8">
        <w:trPr>
          <w:cantSplit/>
        </w:trPr>
        <w:tc>
          <w:tcPr>
            <w:tcW w:w="6804" w:type="dxa"/>
          </w:tcPr>
          <w:p w:rsidR="000A5B9A" w:rsidRPr="0066539B" w:rsidRDefault="000A5B9A" w:rsidP="00180C34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66539B" w:rsidRDefault="000A5B9A" w:rsidP="00180C34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539B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6539B" w:rsidTr="006744FC">
        <w:trPr>
          <w:cantSplit/>
        </w:trPr>
        <w:tc>
          <w:tcPr>
            <w:tcW w:w="10031" w:type="dxa"/>
            <w:gridSpan w:val="2"/>
          </w:tcPr>
          <w:p w:rsidR="000A5B9A" w:rsidRPr="0066539B" w:rsidRDefault="000A5B9A" w:rsidP="00180C34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6539B" w:rsidTr="0050008E">
        <w:trPr>
          <w:cantSplit/>
        </w:trPr>
        <w:tc>
          <w:tcPr>
            <w:tcW w:w="10031" w:type="dxa"/>
            <w:gridSpan w:val="2"/>
          </w:tcPr>
          <w:p w:rsidR="000A5B9A" w:rsidRPr="0066539B" w:rsidRDefault="000A5B9A" w:rsidP="00180C34">
            <w:pPr>
              <w:pStyle w:val="Source"/>
            </w:pPr>
            <w:bookmarkStart w:id="2" w:name="dsource" w:colFirst="0" w:colLast="0"/>
            <w:r w:rsidRPr="0066539B">
              <w:t>Propuestas Comunes de la Telecomunidad Asia-Pacífico</w:t>
            </w:r>
          </w:p>
        </w:tc>
      </w:tr>
      <w:tr w:rsidR="000A5B9A" w:rsidRPr="0066539B" w:rsidTr="0050008E">
        <w:trPr>
          <w:cantSplit/>
        </w:trPr>
        <w:tc>
          <w:tcPr>
            <w:tcW w:w="10031" w:type="dxa"/>
            <w:gridSpan w:val="2"/>
          </w:tcPr>
          <w:p w:rsidR="000A5B9A" w:rsidRPr="0066539B" w:rsidRDefault="00D95BB8" w:rsidP="00180C34">
            <w:pPr>
              <w:pStyle w:val="Title1"/>
            </w:pPr>
            <w:bookmarkStart w:id="3" w:name="dtitle1" w:colFirst="0" w:colLast="0"/>
            <w:bookmarkEnd w:id="2"/>
            <w:r w:rsidRPr="0066539B">
              <w:t>PROPUESTAS PARA LOS TRABAJOS DE LA CONFERENCIA</w:t>
            </w:r>
          </w:p>
        </w:tc>
      </w:tr>
      <w:tr w:rsidR="000A5B9A" w:rsidRPr="0066539B" w:rsidTr="0050008E">
        <w:trPr>
          <w:cantSplit/>
        </w:trPr>
        <w:tc>
          <w:tcPr>
            <w:tcW w:w="10031" w:type="dxa"/>
            <w:gridSpan w:val="2"/>
          </w:tcPr>
          <w:p w:rsidR="000A5B9A" w:rsidRPr="0066539B" w:rsidRDefault="000A5B9A" w:rsidP="00180C34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6539B" w:rsidTr="0050008E">
        <w:trPr>
          <w:cantSplit/>
        </w:trPr>
        <w:tc>
          <w:tcPr>
            <w:tcW w:w="10031" w:type="dxa"/>
            <w:gridSpan w:val="2"/>
          </w:tcPr>
          <w:p w:rsidR="000A5B9A" w:rsidRPr="0066539B" w:rsidRDefault="000A5B9A" w:rsidP="00180C34">
            <w:pPr>
              <w:pStyle w:val="Agendaitem"/>
            </w:pPr>
            <w:bookmarkStart w:id="5" w:name="dtitle3" w:colFirst="0" w:colLast="0"/>
            <w:bookmarkEnd w:id="4"/>
            <w:r w:rsidRPr="0066539B">
              <w:t>Punto 1.13 del orden del día</w:t>
            </w:r>
          </w:p>
        </w:tc>
      </w:tr>
    </w:tbl>
    <w:bookmarkEnd w:id="5"/>
    <w:p w:rsidR="001C0E40" w:rsidRPr="0066539B" w:rsidRDefault="002B5EA3" w:rsidP="00180C34">
      <w:r w:rsidRPr="0066539B">
        <w:t>1.13</w:t>
      </w:r>
      <w:r w:rsidRPr="0066539B">
        <w:tab/>
        <w:t xml:space="preserve">revisar el número </w:t>
      </w:r>
      <w:r w:rsidRPr="0066539B">
        <w:rPr>
          <w:b/>
          <w:bCs/>
        </w:rPr>
        <w:t>5.268</w:t>
      </w:r>
      <w:r w:rsidRPr="0066539B">
        <w:t xml:space="preserve"> con miras a considerar la posibilidad de aumentar la limitación de distancia de 5 km y permitir que los vehículos espaciales que se comunican con vehículos espaciales tripulados en órbita utilicen el servicio de investigación espacial (espacio-espacio) para operaciones de proximidad, de conformidad con la Resolución </w:t>
      </w:r>
      <w:r w:rsidRPr="0066539B">
        <w:rPr>
          <w:b/>
          <w:bCs/>
        </w:rPr>
        <w:t>652 (CMR-12)</w:t>
      </w:r>
      <w:r w:rsidRPr="0066539B">
        <w:t>;</w:t>
      </w:r>
    </w:p>
    <w:p w:rsidR="00476544" w:rsidRPr="0066539B" w:rsidRDefault="00476544" w:rsidP="00180C34">
      <w:pPr>
        <w:pStyle w:val="Headingb"/>
      </w:pPr>
      <w:r w:rsidRPr="0066539B">
        <w:t>Introducción</w:t>
      </w:r>
    </w:p>
    <w:p w:rsidR="00476544" w:rsidRPr="0066539B" w:rsidRDefault="0066539B" w:rsidP="00180C34">
      <w:r>
        <w:t xml:space="preserve">Los Miembros de la APT apoyan el Método único para responder a este punto del orden del día según se presenta en el Informe de la RPC a la CMR-15. </w:t>
      </w:r>
    </w:p>
    <w:p w:rsidR="00476544" w:rsidRPr="0066539B" w:rsidRDefault="0066539B" w:rsidP="00180C34">
      <w:r>
        <w:t>El Método único elimina la limitación de distancia de 5 km del número 5.268 del RR al tiempo que mantiene los límites de dfp</w:t>
      </w:r>
      <w:bookmarkStart w:id="6" w:name="_GoBack"/>
      <w:bookmarkEnd w:id="6"/>
      <w:r>
        <w:t xml:space="preserve"> de esta nota para uso de los vehículos del servicio de investigación espacial (espacio-espacio) que comunican con un vehículo espacial tripulado en órbita. Los Miembros de la APT observaron que la incorporación de límites de dfp por la CMR-97 garantiza la protección de los sistemas que funcionan en los servicios fijo y móvil y hace técnicamente innecesario el límite de distancia. Los Miembros de la APT también observan que los</w:t>
      </w:r>
      <w:r w:rsidR="00476544" w:rsidRPr="0066539B">
        <w:t xml:space="preserve"> </w:t>
      </w:r>
      <w:r w:rsidR="008833F1" w:rsidRPr="0066539B">
        <w:t xml:space="preserve">vehículos que se acerquen a un vehículo espacial tripulado (por ejemplo la Estación Espacial Internacional), ya sea con tripulación o controlado a distancia, </w:t>
      </w:r>
      <w:r>
        <w:t xml:space="preserve">necesitan </w:t>
      </w:r>
      <w:r w:rsidR="008833F1" w:rsidRPr="0066539B">
        <w:t>comunicar a gran distancia para garantizar la seguridad de las operaciones y las maniobras de acoplamiento.</w:t>
      </w:r>
    </w:p>
    <w:p w:rsidR="00476544" w:rsidRPr="0066539B" w:rsidRDefault="0066539B" w:rsidP="00180C34">
      <w:r>
        <w:t>Así pues, los Miembros de la APT están de acuerdo con el Método único y proponen que se modifique el número 5.268 del RR para eliminar la limitación de distancia de 5 km y no solamente limite el uso de la banda para las actividades fuera del vehículo.</w:t>
      </w:r>
    </w:p>
    <w:p w:rsidR="00363A65" w:rsidRPr="0066539B" w:rsidRDefault="00476544" w:rsidP="00180C34">
      <w:pPr>
        <w:pStyle w:val="Headingb"/>
      </w:pPr>
      <w:r w:rsidRPr="0066539B">
        <w:t>Propuestas</w:t>
      </w:r>
    </w:p>
    <w:p w:rsidR="008750A8" w:rsidRPr="0066539B" w:rsidRDefault="008750A8" w:rsidP="00180C3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6539B">
        <w:br w:type="page"/>
      </w:r>
    </w:p>
    <w:p w:rsidR="00F008F3" w:rsidRPr="0066539B" w:rsidRDefault="002B5EA3" w:rsidP="00180C34">
      <w:pPr>
        <w:pStyle w:val="ArtNo"/>
      </w:pPr>
      <w:r w:rsidRPr="0066539B">
        <w:lastRenderedPageBreak/>
        <w:t xml:space="preserve">ARTÍCULO </w:t>
      </w:r>
      <w:r w:rsidRPr="0066539B">
        <w:rPr>
          <w:rStyle w:val="href"/>
        </w:rPr>
        <w:t>5</w:t>
      </w:r>
    </w:p>
    <w:p w:rsidR="00F008F3" w:rsidRPr="0066539B" w:rsidRDefault="002B5EA3" w:rsidP="00180C34">
      <w:pPr>
        <w:pStyle w:val="Arttitle"/>
      </w:pPr>
      <w:r w:rsidRPr="0066539B">
        <w:t>Atribuciones de frecuencia</w:t>
      </w:r>
    </w:p>
    <w:p w:rsidR="00F008F3" w:rsidRPr="0066539B" w:rsidRDefault="002B5EA3" w:rsidP="00180C34">
      <w:pPr>
        <w:pStyle w:val="Section1"/>
      </w:pPr>
      <w:r w:rsidRPr="0066539B">
        <w:t>Sección IV – Cuadro de atribución de bandas de frecuencias</w:t>
      </w:r>
      <w:r w:rsidRPr="0066539B">
        <w:br/>
      </w:r>
      <w:r w:rsidRPr="0066539B">
        <w:rPr>
          <w:b w:val="0"/>
          <w:bCs/>
        </w:rPr>
        <w:t>(Véase el número</w:t>
      </w:r>
      <w:r w:rsidRPr="0066539B">
        <w:t xml:space="preserve"> </w:t>
      </w:r>
      <w:r w:rsidRPr="0066539B">
        <w:rPr>
          <w:rStyle w:val="Artref"/>
        </w:rPr>
        <w:t>2.1</w:t>
      </w:r>
      <w:r w:rsidRPr="0066539B">
        <w:rPr>
          <w:b w:val="0"/>
          <w:bCs/>
        </w:rPr>
        <w:t>)</w:t>
      </w:r>
      <w:r w:rsidRPr="0066539B">
        <w:br/>
      </w:r>
    </w:p>
    <w:p w:rsidR="005173AB" w:rsidRPr="0066539B" w:rsidRDefault="002B5EA3" w:rsidP="00180C34">
      <w:pPr>
        <w:pStyle w:val="Proposal"/>
      </w:pPr>
      <w:r w:rsidRPr="0066539B">
        <w:t>MOD</w:t>
      </w:r>
      <w:r w:rsidRPr="0066539B">
        <w:tab/>
        <w:t>ASP/32A13/1</w:t>
      </w:r>
    </w:p>
    <w:p w:rsidR="00F008F3" w:rsidRPr="0066539B" w:rsidRDefault="002B5EA3" w:rsidP="00180C34">
      <w:pPr>
        <w:pStyle w:val="Tabletitle"/>
      </w:pPr>
      <w:r w:rsidRPr="0066539B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66539B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6539B" w:rsidRDefault="002B5EA3" w:rsidP="00180C34">
            <w:pPr>
              <w:pStyle w:val="Tablehead"/>
              <w:rPr>
                <w:color w:val="000000"/>
              </w:rPr>
            </w:pPr>
            <w:r w:rsidRPr="0066539B">
              <w:rPr>
                <w:color w:val="000000"/>
              </w:rPr>
              <w:t>Atribución a los servicios</w:t>
            </w:r>
          </w:p>
        </w:tc>
      </w:tr>
      <w:tr w:rsidR="00F008F3" w:rsidRPr="0066539B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6539B" w:rsidRDefault="002B5EA3" w:rsidP="00180C34">
            <w:pPr>
              <w:pStyle w:val="Tablehead"/>
              <w:rPr>
                <w:color w:val="000000"/>
              </w:rPr>
            </w:pPr>
            <w:r w:rsidRPr="0066539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6539B" w:rsidRDefault="002B5EA3" w:rsidP="00180C34">
            <w:pPr>
              <w:pStyle w:val="Tablehead"/>
              <w:rPr>
                <w:color w:val="000000"/>
              </w:rPr>
            </w:pPr>
            <w:r w:rsidRPr="0066539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6539B" w:rsidRDefault="002B5EA3" w:rsidP="00180C34">
            <w:pPr>
              <w:pStyle w:val="Tablehead"/>
              <w:rPr>
                <w:color w:val="000000"/>
              </w:rPr>
            </w:pPr>
            <w:r w:rsidRPr="0066539B">
              <w:rPr>
                <w:color w:val="000000"/>
              </w:rPr>
              <w:t>Región 3</w:t>
            </w:r>
          </w:p>
        </w:tc>
      </w:tr>
      <w:tr w:rsidR="00F008F3" w:rsidRPr="0066539B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6539B" w:rsidRDefault="002B5EA3" w:rsidP="00180C34">
            <w:pPr>
              <w:pStyle w:val="TableTextS5"/>
              <w:rPr>
                <w:color w:val="000000"/>
              </w:rPr>
            </w:pPr>
            <w:r w:rsidRPr="0066539B">
              <w:rPr>
                <w:rStyle w:val="Tablefreq"/>
                <w:color w:val="000000"/>
              </w:rPr>
              <w:t>410-420</w:t>
            </w:r>
            <w:r w:rsidRPr="0066539B">
              <w:rPr>
                <w:color w:val="000000"/>
              </w:rPr>
              <w:tab/>
            </w:r>
            <w:r w:rsidRPr="0066539B">
              <w:rPr>
                <w:color w:val="000000"/>
              </w:rPr>
              <w:tab/>
              <w:t>FIJO</w:t>
            </w:r>
          </w:p>
          <w:p w:rsidR="00F008F3" w:rsidRPr="0066539B" w:rsidRDefault="002B5EA3" w:rsidP="00180C34">
            <w:pPr>
              <w:pStyle w:val="TableTextS5"/>
            </w:pPr>
            <w:r w:rsidRPr="0066539B">
              <w:tab/>
            </w:r>
            <w:r w:rsidRPr="0066539B">
              <w:tab/>
            </w:r>
            <w:r w:rsidRPr="0066539B">
              <w:tab/>
            </w:r>
            <w:r w:rsidRPr="0066539B">
              <w:tab/>
              <w:t>MÓVIL salvo móvil aeronáutico</w:t>
            </w:r>
          </w:p>
          <w:p w:rsidR="00F008F3" w:rsidRPr="0066539B" w:rsidRDefault="002B5EA3" w:rsidP="00180C34">
            <w:pPr>
              <w:pStyle w:val="TableTextS5"/>
            </w:pPr>
            <w:r w:rsidRPr="0066539B">
              <w:tab/>
            </w:r>
            <w:r w:rsidRPr="0066539B">
              <w:tab/>
            </w:r>
            <w:r w:rsidRPr="0066539B">
              <w:tab/>
            </w:r>
            <w:r w:rsidRPr="0066539B">
              <w:tab/>
              <w:t xml:space="preserve">INVESTIGACIÓN ESPACIAL (espacio-espacio)  </w:t>
            </w:r>
            <w:ins w:id="7" w:author="Saez Grau, Ricardo" w:date="2015-10-05T08:31:00Z">
              <w:r w:rsidR="00D57A12" w:rsidRPr="0066539B">
                <w:t xml:space="preserve">MOD </w:t>
              </w:r>
            </w:ins>
            <w:r w:rsidRPr="0066539B">
              <w:rPr>
                <w:rStyle w:val="Artref"/>
              </w:rPr>
              <w:t>5.268</w:t>
            </w:r>
          </w:p>
        </w:tc>
      </w:tr>
    </w:tbl>
    <w:p w:rsidR="005173AB" w:rsidRPr="00F97EF5" w:rsidRDefault="002B5EA3" w:rsidP="00F97EF5">
      <w:pPr>
        <w:pStyle w:val="Reasons"/>
      </w:pPr>
      <w:r w:rsidRPr="00F97EF5">
        <w:rPr>
          <w:b/>
        </w:rPr>
        <w:t>Motivos:</w:t>
      </w:r>
      <w:r w:rsidRPr="00F97EF5">
        <w:tab/>
      </w:r>
      <w:r w:rsidR="00F97EF5" w:rsidRPr="00F97EF5">
        <w:t>Se ha</w:t>
      </w:r>
      <w:r w:rsidR="00566946" w:rsidRPr="00F97EF5">
        <w:t xml:space="preserve"> modifi</w:t>
      </w:r>
      <w:r w:rsidR="00F97EF5" w:rsidRPr="00F97EF5">
        <w:t>ca</w:t>
      </w:r>
      <w:r w:rsidR="00566946" w:rsidRPr="00F97EF5">
        <w:t>d</w:t>
      </w:r>
      <w:r w:rsidR="00F97EF5" w:rsidRPr="00F97EF5">
        <w:t>o el número 5.268 del RR</w:t>
      </w:r>
      <w:r w:rsidR="00566946" w:rsidRPr="00F97EF5">
        <w:t>.</w:t>
      </w:r>
    </w:p>
    <w:p w:rsidR="005173AB" w:rsidRPr="00F97EF5" w:rsidRDefault="002B5EA3" w:rsidP="00180C34">
      <w:pPr>
        <w:pStyle w:val="Proposal"/>
      </w:pPr>
      <w:r w:rsidRPr="00F97EF5">
        <w:t>MOD</w:t>
      </w:r>
      <w:r w:rsidRPr="00F97EF5">
        <w:tab/>
        <w:t>ASP/32A13/2</w:t>
      </w:r>
    </w:p>
    <w:p w:rsidR="00A85C17" w:rsidRPr="0066539B" w:rsidRDefault="002B5EA3" w:rsidP="00180C34">
      <w:pPr>
        <w:pStyle w:val="Note"/>
        <w:rPr>
          <w:color w:val="000000"/>
          <w:sz w:val="20"/>
        </w:rPr>
      </w:pPr>
      <w:r w:rsidRPr="0066539B">
        <w:rPr>
          <w:rStyle w:val="Artdef"/>
          <w:szCs w:val="24"/>
        </w:rPr>
        <w:t>5.268</w:t>
      </w:r>
      <w:r w:rsidRPr="0066539B">
        <w:rPr>
          <w:rStyle w:val="Artdef"/>
          <w:szCs w:val="24"/>
        </w:rPr>
        <w:tab/>
      </w:r>
      <w:r w:rsidR="005B1652" w:rsidRPr="0066539B">
        <w:rPr>
          <w:szCs w:val="24"/>
          <w:rPrChange w:id="8" w:author="Mendoza Siles, Sidma Jeanneth" w:date="2014-06-11T11:07:00Z">
            <w:rPr>
              <w:szCs w:val="24"/>
              <w:lang w:val="fr-CH"/>
            </w:rPr>
          </w:rPrChange>
        </w:rPr>
        <w:t>La utilización de la banda</w:t>
      </w:r>
      <w:ins w:id="9" w:author="Peral, Fernando" w:date="2014-09-17T10:54:00Z">
        <w:r w:rsidR="005B1652" w:rsidRPr="0066539B">
          <w:rPr>
            <w:szCs w:val="24"/>
          </w:rPr>
          <w:t xml:space="preserve"> de frecuencias</w:t>
        </w:r>
      </w:ins>
      <w:r w:rsidR="005B1652" w:rsidRPr="0066539B">
        <w:rPr>
          <w:szCs w:val="24"/>
          <w:rPrChange w:id="10" w:author="Mendoza Siles, Sidma Jeanneth" w:date="2014-06-11T11:07:00Z">
            <w:rPr>
              <w:szCs w:val="24"/>
              <w:lang w:val="fr-CH"/>
            </w:rPr>
          </w:rPrChange>
        </w:rPr>
        <w:t xml:space="preserve"> 410-420 MHz por el servicio de investigación espacial está limitada a las comunicaciones </w:t>
      </w:r>
      <w:ins w:id="11" w:author="Mendoza Siles, Sidma Jeanneth" w:date="2014-06-11T10:22:00Z">
        <w:r w:rsidR="005B1652" w:rsidRPr="0066539B">
          <w:rPr>
            <w:szCs w:val="24"/>
            <w:rPrChange w:id="12" w:author="Mendoza Siles, Sidma Jeanneth" w:date="2014-06-11T11:07:00Z">
              <w:rPr>
                <w:szCs w:val="24"/>
                <w:lang w:val="fr-CH"/>
              </w:rPr>
            </w:rPrChange>
          </w:rPr>
          <w:t xml:space="preserve">espacio-espacio </w:t>
        </w:r>
      </w:ins>
      <w:ins w:id="13" w:author="Mendoza Siles, Sidma Jeanneth" w:date="2014-06-11T11:07:00Z">
        <w:r w:rsidR="005B1652" w:rsidRPr="0066539B">
          <w:rPr>
            <w:szCs w:val="24"/>
            <w:rPrChange w:id="14" w:author="Mendoza Siles, Sidma Jeanneth" w:date="2014-06-11T11:07:00Z">
              <w:rPr>
                <w:szCs w:val="24"/>
                <w:lang w:val="fr-CH"/>
              </w:rPr>
            </w:rPrChange>
          </w:rPr>
          <w:t xml:space="preserve">con </w:t>
        </w:r>
      </w:ins>
      <w:del w:id="15" w:author="Mendoza Siles, Sidma Jeanneth" w:date="2014-06-11T10:23:00Z">
        <w:r w:rsidR="005B1652" w:rsidRPr="0066539B" w:rsidDel="00620DBE">
          <w:rPr>
            <w:szCs w:val="24"/>
            <w:rPrChange w:id="16" w:author="Mendoza Siles, Sidma Jeanneth" w:date="2014-06-11T11:07:00Z">
              <w:rPr>
                <w:szCs w:val="24"/>
                <w:lang w:val="fr-CH"/>
              </w:rPr>
            </w:rPrChange>
          </w:rPr>
          <w:delText xml:space="preserve">en un radio de 5 km a partir de </w:delText>
        </w:r>
      </w:del>
      <w:r w:rsidR="005B1652" w:rsidRPr="0066539B">
        <w:rPr>
          <w:szCs w:val="24"/>
          <w:rPrChange w:id="17" w:author="Mendoza Siles, Sidma Jeanneth" w:date="2014-06-11T11:07:00Z">
            <w:rPr>
              <w:szCs w:val="24"/>
              <w:lang w:val="fr-CH"/>
            </w:rPr>
          </w:rPrChange>
        </w:rPr>
        <w:t xml:space="preserve">un vehículo espacial tripulado en órbita. </w:t>
      </w:r>
      <w:r w:rsidR="005B1652" w:rsidRPr="0066539B">
        <w:rPr>
          <w:szCs w:val="24"/>
        </w:rPr>
        <w:t xml:space="preserve">La densidad de flujo de potencia sobre la superficie de la Tierra producida por emisiones de </w:t>
      </w:r>
      <w:del w:id="18" w:author="Mendoza Siles, Sidma Jeanneth" w:date="2014-06-11T10:23:00Z">
        <w:r w:rsidR="005B1652" w:rsidRPr="0066539B" w:rsidDel="00620DBE">
          <w:rPr>
            <w:szCs w:val="24"/>
          </w:rPr>
          <w:delText>actividades fuera del vehículo espacial</w:delText>
        </w:r>
      </w:del>
      <w:ins w:id="19" w:author="Mendoza Siles, Sidma Jeanneth" w:date="2014-06-11T10:23:00Z">
        <w:r w:rsidR="005B1652" w:rsidRPr="0066539B">
          <w:rPr>
            <w:szCs w:val="24"/>
          </w:rPr>
          <w:t xml:space="preserve">estaciones </w:t>
        </w:r>
      </w:ins>
      <w:ins w:id="20" w:author="Peral, Fernando" w:date="2014-09-17T10:55:00Z">
        <w:r w:rsidR="005B1652" w:rsidRPr="0066539B">
          <w:rPr>
            <w:szCs w:val="24"/>
          </w:rPr>
          <w:t xml:space="preserve">transmisoras </w:t>
        </w:r>
      </w:ins>
      <w:ins w:id="21" w:author="Mendoza Siles, Sidma Jeanneth" w:date="2014-06-11T10:23:00Z">
        <w:r w:rsidR="005B1652" w:rsidRPr="0066539B">
          <w:rPr>
            <w:szCs w:val="24"/>
          </w:rPr>
          <w:t>del servicio de investigaci</w:t>
        </w:r>
      </w:ins>
      <w:ins w:id="22" w:author="Mendoza Siles, Sidma Jeanneth" w:date="2014-06-11T10:24:00Z">
        <w:r w:rsidR="005B1652" w:rsidRPr="0066539B">
          <w:rPr>
            <w:szCs w:val="24"/>
          </w:rPr>
          <w:t>ón espacial (espacio-espacio) en la banda</w:t>
        </w:r>
      </w:ins>
      <w:ins w:id="23" w:author="Peral, Fernando" w:date="2014-09-17T10:55:00Z">
        <w:r w:rsidR="005B1652" w:rsidRPr="0066539B">
          <w:rPr>
            <w:szCs w:val="24"/>
          </w:rPr>
          <w:t xml:space="preserve"> de frecuencias</w:t>
        </w:r>
      </w:ins>
      <w:ins w:id="24" w:author="Mendoza Siles, Sidma Jeanneth" w:date="2014-06-11T10:24:00Z">
        <w:r w:rsidR="005B1652" w:rsidRPr="0066539B">
          <w:rPr>
            <w:szCs w:val="24"/>
          </w:rPr>
          <w:t xml:space="preserve"> 410-420 MHz</w:t>
        </w:r>
      </w:ins>
      <w:r w:rsidR="005B1652" w:rsidRPr="0066539B">
        <w:rPr>
          <w:szCs w:val="24"/>
        </w:rPr>
        <w:t xml:space="preserve"> no excederán de </w:t>
      </w:r>
      <w:r w:rsidR="005B1652" w:rsidRPr="0066539B">
        <w:t>–153 dB (W/m</w:t>
      </w:r>
      <w:r w:rsidR="005B1652" w:rsidRPr="0066539B">
        <w:rPr>
          <w:vertAlign w:val="superscript"/>
        </w:rPr>
        <w:t>2</w:t>
      </w:r>
      <w:r w:rsidR="005B1652" w:rsidRPr="0066539B">
        <w:t>) para 0</w:t>
      </w:r>
      <w:r w:rsidR="005B1652" w:rsidRPr="0066539B">
        <w:rPr>
          <w:rFonts w:ascii="Symbol" w:hAnsi="Symbol"/>
        </w:rPr>
        <w:t></w:t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64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> 5</w:t>
      </w:r>
      <w:r w:rsidR="005B1652" w:rsidRPr="0066539B">
        <w:rPr>
          <w:rFonts w:ascii="Symbol" w:hAnsi="Symbol"/>
        </w:rPr>
        <w:t></w:t>
      </w:r>
      <w:r w:rsidR="005B1652" w:rsidRPr="0066539B">
        <w:t xml:space="preserve">, </w:t>
      </w:r>
      <w:r w:rsidR="005B1652" w:rsidRPr="0066539B">
        <w:rPr>
          <w:rFonts w:ascii="Symbol" w:hAnsi="Symbol"/>
        </w:rPr>
        <w:noBreakHyphen/>
      </w:r>
      <w:r w:rsidR="005B1652" w:rsidRPr="0066539B">
        <w:t>153 </w:t>
      </w:r>
      <w:r w:rsidR="005B1652" w:rsidRPr="0066539B">
        <w:rPr>
          <w:rFonts w:ascii="Symbol" w:hAnsi="Symbol"/>
        </w:rPr>
        <w:t></w:t>
      </w:r>
      <w:r w:rsidR="005B1652" w:rsidRPr="0066539B">
        <w:t> 0,077 (</w:t>
      </w:r>
      <w:r w:rsidR="005B1652" w:rsidRPr="0066539B">
        <w:rPr>
          <w:rFonts w:ascii="Symbol" w:hAnsi="Symbol"/>
        </w:rPr>
        <w:sym w:font="Symbol" w:char="F064"/>
      </w:r>
      <w:r w:rsidR="005B1652" w:rsidRPr="0066539B">
        <w:t> − 5) dB(W/m</w:t>
      </w:r>
      <w:r w:rsidR="005B1652" w:rsidRPr="0066539B">
        <w:rPr>
          <w:vertAlign w:val="superscript"/>
        </w:rPr>
        <w:t>2</w:t>
      </w:r>
      <w:r w:rsidR="005B1652" w:rsidRPr="0066539B">
        <w:t>) para 5</w:t>
      </w:r>
      <w:r w:rsidR="005B1652" w:rsidRPr="0066539B">
        <w:rPr>
          <w:rFonts w:ascii="Symbol" w:hAnsi="Symbol"/>
        </w:rPr>
        <w:t></w:t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64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> 70</w:t>
      </w:r>
      <w:r w:rsidR="005B1652" w:rsidRPr="0066539B">
        <w:rPr>
          <w:rFonts w:ascii="Symbol" w:hAnsi="Symbol"/>
        </w:rPr>
        <w:t></w:t>
      </w:r>
      <w:r w:rsidR="005B1652" w:rsidRPr="0066539B">
        <w:t xml:space="preserve"> y </w:t>
      </w:r>
      <w:r w:rsidR="005B1652" w:rsidRPr="0066539B">
        <w:rPr>
          <w:rFonts w:ascii="Symbol" w:hAnsi="Symbol"/>
        </w:rPr>
        <w:noBreakHyphen/>
      </w:r>
      <w:r w:rsidR="005B1652" w:rsidRPr="0066539B">
        <w:t>148 dB(W/m</w:t>
      </w:r>
      <w:r w:rsidR="005B1652" w:rsidRPr="0066539B">
        <w:rPr>
          <w:vertAlign w:val="superscript"/>
        </w:rPr>
        <w:t>2</w:t>
      </w:r>
      <w:r w:rsidR="005B1652" w:rsidRPr="0066539B">
        <w:t>) para 70</w:t>
      </w:r>
      <w:r w:rsidR="005B1652" w:rsidRPr="0066539B">
        <w:rPr>
          <w:rFonts w:ascii="Symbol" w:hAnsi="Symbol"/>
        </w:rPr>
        <w:t></w:t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64"/>
      </w:r>
      <w:r w:rsidR="005B1652" w:rsidRPr="0066539B">
        <w:t> </w:t>
      </w:r>
      <w:r w:rsidR="005B1652" w:rsidRPr="0066539B">
        <w:rPr>
          <w:rFonts w:ascii="Symbol" w:hAnsi="Symbol"/>
        </w:rPr>
        <w:sym w:font="Symbol" w:char="F0A3"/>
      </w:r>
      <w:r w:rsidR="005B1652" w:rsidRPr="0066539B">
        <w:t xml:space="preserve"> 90</w:t>
      </w:r>
      <w:r w:rsidR="005B1652" w:rsidRPr="0066539B">
        <w:rPr>
          <w:rFonts w:ascii="Symbol" w:hAnsi="Symbol"/>
        </w:rPr>
        <w:t></w:t>
      </w:r>
      <w:r w:rsidR="005B1652" w:rsidRPr="0066539B">
        <w:rPr>
          <w:szCs w:val="24"/>
        </w:rPr>
        <w:t xml:space="preserve">, siendo </w:t>
      </w:r>
      <w:r w:rsidR="005B1652" w:rsidRPr="0066539B">
        <w:rPr>
          <w:szCs w:val="24"/>
        </w:rPr>
        <w:sym w:font="Symbol" w:char="F064"/>
      </w:r>
      <w:r w:rsidR="005B1652" w:rsidRPr="0066539B">
        <w:rPr>
          <w:szCs w:val="24"/>
        </w:rPr>
        <w:t xml:space="preserve"> el ángulo de incidencia de la onda de radiofrecuencia y 4 kHz la anchura de banda de referencia. </w:t>
      </w:r>
      <w:del w:id="25" w:author="Mendoza Siles, Sidma Jeanneth" w:date="2014-06-11T10:31:00Z">
        <w:r w:rsidR="005B1652" w:rsidRPr="0066539B" w:rsidDel="00454C34">
          <w:rPr>
            <w:szCs w:val="24"/>
          </w:rPr>
          <w:delText xml:space="preserve">El número </w:delText>
        </w:r>
        <w:r w:rsidR="005B1652" w:rsidRPr="0066539B" w:rsidDel="00454C34">
          <w:rPr>
            <w:b/>
            <w:bCs/>
            <w:szCs w:val="24"/>
          </w:rPr>
          <w:delText>4.10</w:delText>
        </w:r>
        <w:r w:rsidR="005B1652" w:rsidRPr="0066539B" w:rsidDel="00454C34">
          <w:rPr>
            <w:szCs w:val="24"/>
          </w:rPr>
          <w:delText xml:space="preserve"> no se aplica a las actividades fuera del vehículo espacial. </w:delText>
        </w:r>
      </w:del>
      <w:r w:rsidR="005B1652" w:rsidRPr="0066539B">
        <w:rPr>
          <w:szCs w:val="24"/>
        </w:rPr>
        <w:t xml:space="preserve">En esta banda de frecuencias </w:t>
      </w:r>
      <w:ins w:id="26" w:author="Peral, Fernando" w:date="2014-09-17T10:55:00Z">
        <w:r w:rsidR="005B1652" w:rsidRPr="0066539B">
          <w:rPr>
            <w:szCs w:val="24"/>
          </w:rPr>
          <w:t>las estaciones d</w:t>
        </w:r>
      </w:ins>
      <w:r w:rsidR="005B1652" w:rsidRPr="0066539B">
        <w:rPr>
          <w:szCs w:val="24"/>
        </w:rPr>
        <w:t>el servicio de investigación espacial (espacio-espacio) no reclamará</w:t>
      </w:r>
      <w:ins w:id="27" w:author="Peral, Fernando" w:date="2014-09-17T10:55:00Z">
        <w:r w:rsidR="005B1652" w:rsidRPr="0066539B">
          <w:rPr>
            <w:szCs w:val="24"/>
          </w:rPr>
          <w:t>n</w:t>
        </w:r>
      </w:ins>
      <w:r w:rsidR="005B1652" w:rsidRPr="0066539B">
        <w:rPr>
          <w:szCs w:val="24"/>
        </w:rPr>
        <w:t xml:space="preserve"> protección contra estaciones de los servicios fijo y móvil, ni limitará</w:t>
      </w:r>
      <w:ins w:id="28" w:author="Peral, Fernando" w:date="2014-09-17T10:56:00Z">
        <w:r w:rsidR="005B1652" w:rsidRPr="0066539B">
          <w:rPr>
            <w:szCs w:val="24"/>
          </w:rPr>
          <w:t>n</w:t>
        </w:r>
      </w:ins>
      <w:r w:rsidR="005B1652" w:rsidRPr="0066539B">
        <w:rPr>
          <w:szCs w:val="24"/>
        </w:rPr>
        <w:t xml:space="preserve"> su utilización ni su desarrollo.</w:t>
      </w:r>
      <w:ins w:id="29" w:author="Mendoza Siles, Sidma Jeanneth" w:date="2014-06-11T10:31:00Z">
        <w:r w:rsidR="005B1652" w:rsidRPr="0066539B">
          <w:rPr>
            <w:szCs w:val="24"/>
          </w:rPr>
          <w:t xml:space="preserve"> No se aplica el número </w:t>
        </w:r>
        <w:r w:rsidR="005B1652" w:rsidRPr="0066539B">
          <w:rPr>
            <w:b/>
            <w:bCs/>
            <w:szCs w:val="24"/>
          </w:rPr>
          <w:t>4.10</w:t>
        </w:r>
        <w:r w:rsidR="005B1652" w:rsidRPr="0066539B">
          <w:rPr>
            <w:szCs w:val="24"/>
          </w:rPr>
          <w:t>.</w:t>
        </w:r>
      </w:ins>
      <w:r w:rsidRPr="0066539B">
        <w:rPr>
          <w:color w:val="000000"/>
          <w:sz w:val="16"/>
          <w:szCs w:val="16"/>
        </w:rPr>
        <w:t>     (CMR-</w:t>
      </w:r>
      <w:del w:id="30" w:author="Saez Grau, Ricardo" w:date="2015-10-05T08:32:00Z">
        <w:r w:rsidRPr="0066539B" w:rsidDel="005B1652">
          <w:rPr>
            <w:color w:val="000000"/>
            <w:sz w:val="16"/>
            <w:szCs w:val="16"/>
          </w:rPr>
          <w:delText>97</w:delText>
        </w:r>
      </w:del>
      <w:ins w:id="31" w:author="Saez Grau, Ricardo" w:date="2015-10-05T08:32:00Z">
        <w:r w:rsidR="005B1652" w:rsidRPr="0066539B">
          <w:rPr>
            <w:color w:val="000000"/>
            <w:sz w:val="16"/>
            <w:szCs w:val="16"/>
          </w:rPr>
          <w:t>15</w:t>
        </w:r>
      </w:ins>
      <w:r w:rsidRPr="0066539B">
        <w:rPr>
          <w:color w:val="000000"/>
          <w:sz w:val="16"/>
          <w:szCs w:val="16"/>
        </w:rPr>
        <w:t>)</w:t>
      </w:r>
    </w:p>
    <w:p w:rsidR="005173AB" w:rsidRPr="0066539B" w:rsidRDefault="002B5EA3" w:rsidP="00180C34">
      <w:pPr>
        <w:pStyle w:val="Reasons"/>
      </w:pPr>
      <w:r w:rsidRPr="0066539B">
        <w:rPr>
          <w:b/>
        </w:rPr>
        <w:t>Motivos:</w:t>
      </w:r>
      <w:r w:rsidRPr="0066539B">
        <w:tab/>
      </w:r>
      <w:r w:rsidR="002D640A" w:rsidRPr="0066539B">
        <w:rPr>
          <w:bCs/>
        </w:rPr>
        <w:t>Eliminar la limitación de 5 km</w:t>
      </w:r>
      <w:r w:rsidR="002D640A" w:rsidRPr="0066539B">
        <w:rPr>
          <w:b/>
        </w:rPr>
        <w:t xml:space="preserve"> </w:t>
      </w:r>
      <w:r w:rsidR="002D640A" w:rsidRPr="0066539B">
        <w:rPr>
          <w:bCs/>
        </w:rPr>
        <w:t>de distancia y no limitar solamente el uso de la banda de frecuencias para las actividades fuera del vehículo.</w:t>
      </w:r>
    </w:p>
    <w:p w:rsidR="005173AB" w:rsidRPr="0066539B" w:rsidRDefault="002B5EA3" w:rsidP="00180C34">
      <w:pPr>
        <w:pStyle w:val="Proposal"/>
      </w:pPr>
      <w:r w:rsidRPr="0066539B">
        <w:t>SUP</w:t>
      </w:r>
      <w:r w:rsidRPr="0066539B">
        <w:tab/>
        <w:t>ASP/32A13/3</w:t>
      </w:r>
    </w:p>
    <w:p w:rsidR="001B5C7C" w:rsidRPr="0066539B" w:rsidRDefault="002B5EA3" w:rsidP="00180C34">
      <w:pPr>
        <w:pStyle w:val="ResNo"/>
      </w:pPr>
      <w:bookmarkStart w:id="32" w:name="_Toc328141444"/>
      <w:r w:rsidRPr="0066539B">
        <w:t xml:space="preserve">RESOLUCIÓN </w:t>
      </w:r>
      <w:r w:rsidRPr="0066539B">
        <w:rPr>
          <w:rStyle w:val="href"/>
        </w:rPr>
        <w:t>652</w:t>
      </w:r>
      <w:r w:rsidRPr="0066539B">
        <w:t xml:space="preserve"> (cmr-12)</w:t>
      </w:r>
      <w:bookmarkEnd w:id="32"/>
    </w:p>
    <w:p w:rsidR="001B5C7C" w:rsidRPr="0066539B" w:rsidRDefault="002B5EA3" w:rsidP="00180C34">
      <w:pPr>
        <w:pStyle w:val="Restitle"/>
      </w:pPr>
      <w:bookmarkStart w:id="33" w:name="_Toc328141445"/>
      <w:r w:rsidRPr="0066539B">
        <w:t>Utilización de la banda 410-420 MHz por el servicio</w:t>
      </w:r>
      <w:r w:rsidRPr="0066539B">
        <w:br/>
        <w:t>de investigación espacial (espacio-espacio)</w:t>
      </w:r>
      <w:bookmarkEnd w:id="33"/>
    </w:p>
    <w:p w:rsidR="005173AB" w:rsidRPr="0066539B" w:rsidRDefault="002B5EA3" w:rsidP="00180C34">
      <w:pPr>
        <w:pStyle w:val="Reasons"/>
      </w:pPr>
      <w:r w:rsidRPr="0066539B">
        <w:rPr>
          <w:b/>
        </w:rPr>
        <w:t>Motivos:</w:t>
      </w:r>
      <w:r w:rsidRPr="0066539B">
        <w:tab/>
      </w:r>
      <w:r w:rsidR="0066539B">
        <w:t xml:space="preserve">Ya no es necesaria la </w:t>
      </w:r>
      <w:r w:rsidR="0066539B" w:rsidRPr="0066539B">
        <w:rPr>
          <w:bCs/>
        </w:rPr>
        <w:t>Resolución</w:t>
      </w:r>
      <w:r w:rsidRPr="0066539B">
        <w:rPr>
          <w:bCs/>
        </w:rPr>
        <w:t xml:space="preserve"> 652 (</w:t>
      </w:r>
      <w:r w:rsidR="0066539B">
        <w:rPr>
          <w:bCs/>
        </w:rPr>
        <w:t>CMR</w:t>
      </w:r>
      <w:r w:rsidRPr="0066539B">
        <w:rPr>
          <w:bCs/>
        </w:rPr>
        <w:t>-12)</w:t>
      </w:r>
      <w:r w:rsidRPr="0066539B">
        <w:t>.</w:t>
      </w:r>
    </w:p>
    <w:p w:rsidR="002B5EA3" w:rsidRPr="0066539B" w:rsidRDefault="002B5EA3" w:rsidP="00180C34">
      <w:pPr>
        <w:pStyle w:val="Reasons"/>
      </w:pPr>
    </w:p>
    <w:p w:rsidR="002B5EA3" w:rsidRPr="0066539B" w:rsidRDefault="002B5EA3" w:rsidP="00180C34">
      <w:pPr>
        <w:jc w:val="center"/>
      </w:pPr>
      <w:r w:rsidRPr="0066539B">
        <w:t>______________</w:t>
      </w:r>
    </w:p>
    <w:sectPr w:rsidR="002B5EA3" w:rsidRPr="0066539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D81DA4" w:rsidRDefault="0077084A">
    <w:pPr>
      <w:ind w:right="360"/>
    </w:pPr>
    <w:r>
      <w:fldChar w:fldCharType="begin"/>
    </w:r>
    <w:r w:rsidRPr="00D81DA4">
      <w:instrText xml:space="preserve"> FILENAME \p  \* MERGEFORMAT </w:instrText>
    </w:r>
    <w:r>
      <w:fldChar w:fldCharType="separate"/>
    </w:r>
    <w:r w:rsidR="00180C34" w:rsidRPr="00D81DA4">
      <w:rPr>
        <w:noProof/>
      </w:rPr>
      <w:t>P:\ESP\ITU-R\CONF-R\CMR15\000\032ADD013S.docx</w:t>
    </w:r>
    <w:r>
      <w:fldChar w:fldCharType="end"/>
    </w:r>
    <w:r w:rsidRPr="00D81DA4">
      <w:tab/>
    </w:r>
    <w:r>
      <w:fldChar w:fldCharType="begin"/>
    </w:r>
    <w:r>
      <w:instrText xml:space="preserve"> SAVEDATE \@ DD.MM.YY </w:instrText>
    </w:r>
    <w:r>
      <w:fldChar w:fldCharType="separate"/>
    </w:r>
    <w:r w:rsidR="00F97EF5">
      <w:rPr>
        <w:noProof/>
      </w:rPr>
      <w:t>08.10.15</w:t>
    </w:r>
    <w:r>
      <w:fldChar w:fldCharType="end"/>
    </w:r>
    <w:r w:rsidRPr="00D81DA4">
      <w:tab/>
    </w:r>
    <w:r>
      <w:fldChar w:fldCharType="begin"/>
    </w:r>
    <w:r>
      <w:instrText xml:space="preserve"> PRINTDATE \@ DD.MM.YY </w:instrText>
    </w:r>
    <w:r>
      <w:fldChar w:fldCharType="separate"/>
    </w:r>
    <w:r w:rsidR="00180C34">
      <w:rPr>
        <w:noProof/>
      </w:rPr>
      <w:t>0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A0" w:rsidRPr="00180C34" w:rsidRDefault="00180C34" w:rsidP="00180C34">
    <w:pPr>
      <w:pStyle w:val="Footer"/>
    </w:pPr>
    <w:fldSimple w:instr=" FILENAME \p  \* MERGEFORMAT ">
      <w:r>
        <w:t>P:\ESP\ITU-R\CONF-R\CMR15\000\032ADD013S.docx</w:t>
      </w:r>
    </w:fldSimple>
    <w:r>
      <w:t xml:space="preserve"> (38731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97EF5">
      <w:t>0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180C34" w:rsidRDefault="00F97EF5" w:rsidP="00180C3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0C34">
      <w:t>P:\ESP\ITU-R\CONF-R\CMR15\000\032ADD013S.docx</w:t>
    </w:r>
    <w:r>
      <w:fldChar w:fldCharType="end"/>
    </w:r>
    <w:r w:rsidR="00180C34">
      <w:t xml:space="preserve"> (387311)</w:t>
    </w:r>
    <w:r w:rsidR="00180C34">
      <w:tab/>
    </w:r>
    <w:r w:rsidR="00180C34">
      <w:fldChar w:fldCharType="begin"/>
    </w:r>
    <w:r w:rsidR="00180C34">
      <w:instrText xml:space="preserve"> SAVEDATE \@ DD.MM.YY </w:instrText>
    </w:r>
    <w:r w:rsidR="00180C34">
      <w:fldChar w:fldCharType="separate"/>
    </w:r>
    <w:r>
      <w:t>08.10.15</w:t>
    </w:r>
    <w:r w:rsidR="00180C34">
      <w:fldChar w:fldCharType="end"/>
    </w:r>
    <w:r w:rsidR="00180C34">
      <w:tab/>
    </w:r>
    <w:r w:rsidR="00180C34">
      <w:fldChar w:fldCharType="begin"/>
    </w:r>
    <w:r w:rsidR="00180C34">
      <w:instrText xml:space="preserve"> PRINTDATE \@ DD.MM.YY </w:instrText>
    </w:r>
    <w:r w:rsidR="00180C34">
      <w:fldChar w:fldCharType="separate"/>
    </w:r>
    <w:r w:rsidR="00180C34">
      <w:t>08.10.15</w:t>
    </w:r>
    <w:r w:rsidR="0018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EF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Mendoza Siles, Sidma Jeanneth">
    <w15:presenceInfo w15:providerId="AD" w15:userId="S-1-5-21-8740799-900759487-1415713722-22006"/>
  </w15:person>
  <w15:person w15:author="Peral, Fernando">
    <w15:presenceInfo w15:providerId="AD" w15:userId="S-1-5-21-8740799-900759487-1415713722-19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80C34"/>
    <w:rsid w:val="00191A97"/>
    <w:rsid w:val="001A083F"/>
    <w:rsid w:val="001A29E5"/>
    <w:rsid w:val="001C41FA"/>
    <w:rsid w:val="001E2B52"/>
    <w:rsid w:val="001E3F27"/>
    <w:rsid w:val="00236D2A"/>
    <w:rsid w:val="00255F12"/>
    <w:rsid w:val="00262C09"/>
    <w:rsid w:val="002A791F"/>
    <w:rsid w:val="002B5EA3"/>
    <w:rsid w:val="002C1B26"/>
    <w:rsid w:val="002C5D6C"/>
    <w:rsid w:val="002D640A"/>
    <w:rsid w:val="002E701F"/>
    <w:rsid w:val="003248A9"/>
    <w:rsid w:val="00324FFA"/>
    <w:rsid w:val="0032680B"/>
    <w:rsid w:val="00363A65"/>
    <w:rsid w:val="003B1E8C"/>
    <w:rsid w:val="003C2508"/>
    <w:rsid w:val="003D0AA3"/>
    <w:rsid w:val="003E5C45"/>
    <w:rsid w:val="00440B3A"/>
    <w:rsid w:val="0045384C"/>
    <w:rsid w:val="00454553"/>
    <w:rsid w:val="00476544"/>
    <w:rsid w:val="004B124A"/>
    <w:rsid w:val="005133B5"/>
    <w:rsid w:val="005173AB"/>
    <w:rsid w:val="00532097"/>
    <w:rsid w:val="00566946"/>
    <w:rsid w:val="0058350F"/>
    <w:rsid w:val="00583C7E"/>
    <w:rsid w:val="005B06A0"/>
    <w:rsid w:val="005B1652"/>
    <w:rsid w:val="005D46FB"/>
    <w:rsid w:val="005F2605"/>
    <w:rsid w:val="005F3B0E"/>
    <w:rsid w:val="005F559C"/>
    <w:rsid w:val="00610524"/>
    <w:rsid w:val="00662BA0"/>
    <w:rsid w:val="0066539B"/>
    <w:rsid w:val="00692AAE"/>
    <w:rsid w:val="006D6E67"/>
    <w:rsid w:val="006E1A13"/>
    <w:rsid w:val="006E3335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833F1"/>
    <w:rsid w:val="008E5AF2"/>
    <w:rsid w:val="0090121B"/>
    <w:rsid w:val="009144C9"/>
    <w:rsid w:val="0094091F"/>
    <w:rsid w:val="00973754"/>
    <w:rsid w:val="009C0BED"/>
    <w:rsid w:val="009E11EC"/>
    <w:rsid w:val="00A01CF8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A4BCD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57A12"/>
    <w:rsid w:val="00D72A5D"/>
    <w:rsid w:val="00D81DA4"/>
    <w:rsid w:val="00D95BB8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97EF5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EF5EAB-4A8C-45E2-BBDE-B23F7A24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6105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524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3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D9EF7-8DF1-4C99-870D-6D848EA0703F}">
  <ds:schemaRefs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purl.org/dc/terms/"/>
    <ds:schemaRef ds:uri="32a1a8c5-2265-4ebc-b7a0-2071e2c5c9b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529776E-E8AB-44A4-8F29-09C5C8B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3!MSW-S</vt:lpstr>
    </vt:vector>
  </TitlesOfParts>
  <Manager>Secretaría General - Pool</Manager>
  <Company>Unión Internacional de Telecomunicaciones (UIT)</Company>
  <LinksUpToDate>false</LinksUpToDate>
  <CharactersWithSpaces>3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3!MSW-S</dc:title>
  <dc:subject>Conferencia Mundial de Radiocomunicaciones - 2015</dc:subject>
  <dc:creator>Documents Proposals Manager (DPM)</dc:creator>
  <cp:keywords>DPM_v5.2015.9.16_prod</cp:keywords>
  <dc:description/>
  <cp:lastModifiedBy>Hernandez, Felipe</cp:lastModifiedBy>
  <cp:revision>4</cp:revision>
  <cp:lastPrinted>2015-10-08T12:37:00Z</cp:lastPrinted>
  <dcterms:created xsi:type="dcterms:W3CDTF">2015-10-08T12:34:00Z</dcterms:created>
  <dcterms:modified xsi:type="dcterms:W3CDTF">2015-10-08T14:0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